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5CB6" w14:textId="77777777" w:rsidR="00CF1EAA" w:rsidRDefault="00CF1EAA" w:rsidP="00A930EC">
      <w:pPr>
        <w:rPr>
          <w:rFonts w:ascii="Palatino Linotype" w:hAnsi="Palatino Linotype"/>
        </w:rPr>
      </w:pPr>
    </w:p>
    <w:p w14:paraId="02E4C582" w14:textId="5254C3B8" w:rsidR="00A930EC" w:rsidRPr="008A03F5" w:rsidRDefault="00A930EC" w:rsidP="00A930EC">
      <w:pPr>
        <w:rPr>
          <w:rFonts w:ascii="Palatino Linotype" w:hAnsi="Palatino Linotype"/>
        </w:rPr>
      </w:pPr>
      <w:r w:rsidRPr="2E882F5B">
        <w:rPr>
          <w:rFonts w:ascii="Palatino Linotype" w:hAnsi="Palatino Linotype"/>
        </w:rPr>
        <w:t xml:space="preserve">Dear </w:t>
      </w:r>
      <w:r w:rsidR="00095540" w:rsidRPr="2E882F5B">
        <w:rPr>
          <w:rFonts w:ascii="Palatino Linotype" w:hAnsi="Palatino Linotype"/>
          <w:highlight w:val="lightGray"/>
        </w:rPr>
        <w:t>[N</w:t>
      </w:r>
      <w:r w:rsidRPr="2E882F5B">
        <w:rPr>
          <w:rFonts w:ascii="Palatino Linotype" w:hAnsi="Palatino Linotype"/>
          <w:highlight w:val="lightGray"/>
        </w:rPr>
        <w:t xml:space="preserve">ame of </w:t>
      </w:r>
      <w:r w:rsidR="003C2DF2" w:rsidRPr="2E882F5B">
        <w:rPr>
          <w:rFonts w:ascii="Palatino Linotype" w:hAnsi="Palatino Linotype"/>
          <w:highlight w:val="lightGray"/>
        </w:rPr>
        <w:t>independent</w:t>
      </w:r>
      <w:r w:rsidRPr="2E882F5B">
        <w:rPr>
          <w:rFonts w:ascii="Palatino Linotype" w:hAnsi="Palatino Linotype"/>
          <w:highlight w:val="lightGray"/>
        </w:rPr>
        <w:t xml:space="preserve"> school official</w:t>
      </w:r>
      <w:r w:rsidR="00095540" w:rsidRPr="2E882F5B">
        <w:rPr>
          <w:rFonts w:ascii="Palatino Linotype" w:hAnsi="Palatino Linotype"/>
          <w:highlight w:val="lightGray"/>
        </w:rPr>
        <w:t>]</w:t>
      </w:r>
      <w:r w:rsidRPr="2E882F5B">
        <w:rPr>
          <w:rFonts w:ascii="Palatino Linotype" w:hAnsi="Palatino Linotype"/>
        </w:rPr>
        <w:t>:</w:t>
      </w:r>
    </w:p>
    <w:p w14:paraId="50743097" w14:textId="27D473ED" w:rsidR="007041A4" w:rsidRPr="008A03F5" w:rsidRDefault="003C2DF2" w:rsidP="008A03F5">
      <w:pPr>
        <w:pStyle w:val="NoSpacing"/>
        <w:rPr>
          <w:rFonts w:ascii="Palatino Linotype" w:hAnsi="Palatino Linotype"/>
        </w:rPr>
      </w:pPr>
      <w:r w:rsidRPr="2E882F5B">
        <w:rPr>
          <w:rFonts w:ascii="Palatino Linotype" w:hAnsi="Palatino Linotype"/>
        </w:rPr>
        <w:t xml:space="preserve">Under </w:t>
      </w:r>
      <w:proofErr w:type="gramStart"/>
      <w:r w:rsidRPr="2E882F5B">
        <w:rPr>
          <w:rFonts w:ascii="Palatino Linotype" w:hAnsi="Palatino Linotype"/>
        </w:rPr>
        <w:t>T</w:t>
      </w:r>
      <w:r w:rsidR="00A96F9F" w:rsidRPr="2E882F5B">
        <w:rPr>
          <w:rFonts w:ascii="Palatino Linotype" w:hAnsi="Palatino Linotype"/>
        </w:rPr>
        <w:t>he Every</w:t>
      </w:r>
      <w:proofErr w:type="gramEnd"/>
      <w:r w:rsidR="00A96F9F" w:rsidRPr="2E882F5B">
        <w:rPr>
          <w:rFonts w:ascii="Palatino Linotype" w:hAnsi="Palatino Linotype"/>
        </w:rPr>
        <w:t xml:space="preserve"> Student Succeeds Act (ESSA)</w:t>
      </w:r>
      <w:r w:rsidRPr="2E882F5B">
        <w:rPr>
          <w:rFonts w:ascii="Palatino Linotype" w:hAnsi="Palatino Linotype"/>
        </w:rPr>
        <w:t>, LEAs that receive Title I</w:t>
      </w:r>
      <w:r w:rsidR="0026341B">
        <w:rPr>
          <w:rFonts w:ascii="Palatino Linotype" w:hAnsi="Palatino Linotype"/>
        </w:rPr>
        <w:t>,</w:t>
      </w:r>
      <w:r w:rsidRPr="2E882F5B">
        <w:rPr>
          <w:rFonts w:ascii="Palatino Linotype" w:hAnsi="Palatino Linotype"/>
        </w:rPr>
        <w:t xml:space="preserve"> Part A</w:t>
      </w:r>
      <w:r w:rsidR="0026341B">
        <w:rPr>
          <w:rFonts w:ascii="Palatino Linotype" w:hAnsi="Palatino Linotype"/>
        </w:rPr>
        <w:t xml:space="preserve"> </w:t>
      </w:r>
      <w:r w:rsidRPr="2E882F5B">
        <w:rPr>
          <w:rFonts w:ascii="Palatino Linotype" w:hAnsi="Palatino Linotype"/>
        </w:rPr>
        <w:t>funds are required to facilitate the equitable participation of students, teachers and families of eligible independent schools</w:t>
      </w:r>
      <w:r w:rsidR="007041A4" w:rsidRPr="2E882F5B">
        <w:rPr>
          <w:rFonts w:ascii="Palatino Linotype" w:hAnsi="Palatino Linotype"/>
        </w:rPr>
        <w:t xml:space="preserve"> </w:t>
      </w:r>
      <w:r w:rsidR="008D38F1" w:rsidRPr="2E882F5B">
        <w:rPr>
          <w:rFonts w:ascii="Palatino Linotype" w:hAnsi="Palatino Linotype"/>
        </w:rPr>
        <w:t xml:space="preserve">in allowable activities </w:t>
      </w:r>
      <w:r w:rsidR="00CF1EAA" w:rsidRPr="2E882F5B">
        <w:rPr>
          <w:rFonts w:ascii="Palatino Linotype" w:hAnsi="Palatino Linotype"/>
        </w:rPr>
        <w:t xml:space="preserve">funded </w:t>
      </w:r>
      <w:r w:rsidR="008D38F1" w:rsidRPr="2E882F5B">
        <w:rPr>
          <w:rFonts w:ascii="Palatino Linotype" w:hAnsi="Palatino Linotype"/>
        </w:rPr>
        <w:t>under these programs</w:t>
      </w:r>
      <w:r w:rsidRPr="2E882F5B">
        <w:rPr>
          <w:rFonts w:ascii="Palatino Linotype" w:hAnsi="Palatino Linotype"/>
        </w:rPr>
        <w:t>.</w:t>
      </w:r>
      <w:r w:rsidR="007041A4" w:rsidRPr="2E882F5B">
        <w:rPr>
          <w:rFonts w:ascii="Palatino Linotype" w:hAnsi="Palatino Linotype"/>
        </w:rPr>
        <w:t xml:space="preserve"> </w:t>
      </w:r>
      <w:r w:rsidR="005802E7" w:rsidRPr="2E882F5B">
        <w:rPr>
          <w:rFonts w:ascii="Palatino Linotype" w:hAnsi="Palatino Linotype"/>
        </w:rPr>
        <w:t>Only independent schools that are</w:t>
      </w:r>
      <w:r w:rsidR="0026341B">
        <w:rPr>
          <w:rFonts w:ascii="Palatino Linotype" w:hAnsi="Palatino Linotype"/>
        </w:rPr>
        <w:t xml:space="preserve"> both</w:t>
      </w:r>
      <w:r w:rsidR="005802E7" w:rsidRPr="2E882F5B">
        <w:rPr>
          <w:rFonts w:ascii="Palatino Linotype" w:hAnsi="Palatino Linotype"/>
        </w:rPr>
        <w:t xml:space="preserve"> nonprofit and are approved or recognized by the state are eligible. </w:t>
      </w:r>
      <w:r w:rsidR="007041A4" w:rsidRPr="2E882F5B">
        <w:rPr>
          <w:rFonts w:ascii="Palatino Linotype" w:hAnsi="Palatino Linotype"/>
        </w:rPr>
        <w:t xml:space="preserve">This letter is an invitation from </w:t>
      </w:r>
      <w:bookmarkStart w:id="0" w:name="_Hlk130457386"/>
      <w:r w:rsidR="007041A4" w:rsidRPr="2E882F5B">
        <w:rPr>
          <w:rFonts w:ascii="Palatino Linotype" w:hAnsi="Palatino Linotype"/>
          <w:highlight w:val="lightGray"/>
        </w:rPr>
        <w:t>[name of LEA]</w:t>
      </w:r>
      <w:r w:rsidR="007041A4" w:rsidRPr="2E882F5B">
        <w:rPr>
          <w:rFonts w:ascii="Palatino Linotype" w:hAnsi="Palatino Linotype"/>
        </w:rPr>
        <w:t xml:space="preserve"> </w:t>
      </w:r>
      <w:bookmarkEnd w:id="0"/>
      <w:r w:rsidR="00CF1EAA" w:rsidRPr="2E882F5B">
        <w:rPr>
          <w:rFonts w:ascii="Palatino Linotype" w:hAnsi="Palatino Linotype"/>
        </w:rPr>
        <w:t>for</w:t>
      </w:r>
      <w:r w:rsidR="00CF1EAA" w:rsidRPr="00796F54">
        <w:rPr>
          <w:rFonts w:ascii="Palatino Linotype" w:hAnsi="Palatino Linotype"/>
        </w:rPr>
        <w:t xml:space="preserve"> </w:t>
      </w:r>
      <w:r w:rsidR="00CF1EAA" w:rsidRPr="00796F54">
        <w:rPr>
          <w:rFonts w:ascii="Palatino Linotype" w:hAnsi="Palatino Linotype"/>
          <w:highlight w:val="lightGray"/>
        </w:rPr>
        <w:t>[</w:t>
      </w:r>
      <w:r w:rsidR="00CF1EAA" w:rsidRPr="2E882F5B">
        <w:rPr>
          <w:rFonts w:ascii="Palatino Linotype" w:hAnsi="Palatino Linotype"/>
          <w:highlight w:val="lightGray"/>
        </w:rPr>
        <w:t>name of independent school]</w:t>
      </w:r>
      <w:r w:rsidR="00CF1EAA" w:rsidRPr="2E882F5B">
        <w:rPr>
          <w:rFonts w:ascii="Palatino Linotype" w:hAnsi="Palatino Linotype"/>
          <w:color w:val="0070C0"/>
        </w:rPr>
        <w:t xml:space="preserve"> </w:t>
      </w:r>
      <w:r w:rsidR="007041A4" w:rsidRPr="2E882F5B">
        <w:rPr>
          <w:rFonts w:ascii="Palatino Linotype" w:hAnsi="Palatino Linotype"/>
        </w:rPr>
        <w:t>to part</w:t>
      </w:r>
      <w:r w:rsidR="00CF1EAA" w:rsidRPr="2E882F5B">
        <w:rPr>
          <w:rFonts w:ascii="Palatino Linotype" w:hAnsi="Palatino Linotype"/>
        </w:rPr>
        <w:t>icipate</w:t>
      </w:r>
      <w:r w:rsidR="007041A4" w:rsidRPr="2E882F5B">
        <w:rPr>
          <w:rFonts w:ascii="Palatino Linotype" w:hAnsi="Palatino Linotype"/>
        </w:rPr>
        <w:t xml:space="preserve"> </w:t>
      </w:r>
      <w:r w:rsidR="00CF1EAA" w:rsidRPr="2E882F5B">
        <w:rPr>
          <w:rFonts w:ascii="Palatino Linotype" w:hAnsi="Palatino Linotype"/>
        </w:rPr>
        <w:t xml:space="preserve">in activities under </w:t>
      </w:r>
      <w:r w:rsidR="0026341B">
        <w:rPr>
          <w:rFonts w:ascii="Palatino Linotype" w:hAnsi="Palatino Linotype"/>
        </w:rPr>
        <w:t xml:space="preserve">Title I, Part A </w:t>
      </w:r>
      <w:r w:rsidR="00CF1EAA" w:rsidRPr="2E882F5B">
        <w:rPr>
          <w:rFonts w:ascii="Palatino Linotype" w:hAnsi="Palatino Linotype"/>
        </w:rPr>
        <w:t xml:space="preserve">funds </w:t>
      </w:r>
      <w:r w:rsidR="007041A4" w:rsidRPr="2E882F5B">
        <w:rPr>
          <w:rFonts w:ascii="Palatino Linotype" w:hAnsi="Palatino Linotype"/>
        </w:rPr>
        <w:t xml:space="preserve">during the coming school year. </w:t>
      </w:r>
    </w:p>
    <w:p w14:paraId="002F050D" w14:textId="77777777" w:rsidR="007041A4" w:rsidRPr="008A03F5" w:rsidRDefault="007041A4" w:rsidP="008A03F5">
      <w:pPr>
        <w:pStyle w:val="NoSpacing"/>
        <w:rPr>
          <w:rFonts w:ascii="Palatino Linotype" w:hAnsi="Palatino Linotype"/>
        </w:rPr>
      </w:pPr>
    </w:p>
    <w:p w14:paraId="60E7A325" w14:textId="1C33DF0F" w:rsidR="00A930EC" w:rsidRPr="008A03F5" w:rsidRDefault="00EA4AFE" w:rsidP="008A03F5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="003C2DF2" w:rsidRPr="008A03F5">
        <w:rPr>
          <w:rFonts w:ascii="Palatino Linotype" w:hAnsi="Palatino Linotype"/>
        </w:rPr>
        <w:t>ndependent</w:t>
      </w:r>
      <w:r w:rsidR="00E216E8" w:rsidRPr="008A03F5">
        <w:rPr>
          <w:rFonts w:ascii="Palatino Linotype" w:hAnsi="Palatino Linotype"/>
        </w:rPr>
        <w:t xml:space="preserve"> school officials must affirm </w:t>
      </w:r>
      <w:r w:rsidR="00A930EC" w:rsidRPr="008A03F5">
        <w:rPr>
          <w:rFonts w:ascii="Palatino Linotype" w:hAnsi="Palatino Linotype"/>
        </w:rPr>
        <w:t>interest in participating</w:t>
      </w:r>
      <w:r>
        <w:rPr>
          <w:rFonts w:ascii="Palatino Linotype" w:hAnsi="Palatino Linotype"/>
        </w:rPr>
        <w:t xml:space="preserve"> in </w:t>
      </w:r>
      <w:r w:rsidR="00036F59">
        <w:rPr>
          <w:rFonts w:ascii="Palatino Linotype" w:hAnsi="Palatino Linotype"/>
        </w:rPr>
        <w:t xml:space="preserve">federal </w:t>
      </w:r>
      <w:r>
        <w:rPr>
          <w:rFonts w:ascii="Palatino Linotype" w:hAnsi="Palatino Linotype"/>
        </w:rPr>
        <w:t xml:space="preserve">programs </w:t>
      </w:r>
      <w:r w:rsidR="00A930EC" w:rsidRPr="008A03F5">
        <w:rPr>
          <w:rFonts w:ascii="Palatino Linotype" w:hAnsi="Palatino Linotype"/>
        </w:rPr>
        <w:t xml:space="preserve">by responding to </w:t>
      </w:r>
      <w:r w:rsidR="00531B7C" w:rsidRPr="008A03F5">
        <w:rPr>
          <w:rFonts w:ascii="Palatino Linotype" w:hAnsi="Palatino Linotype"/>
        </w:rPr>
        <w:t xml:space="preserve">this </w:t>
      </w:r>
      <w:r w:rsidR="00A930EC" w:rsidRPr="008A03F5">
        <w:rPr>
          <w:rFonts w:ascii="Palatino Linotype" w:hAnsi="Palatino Linotype"/>
        </w:rPr>
        <w:t>initial out</w:t>
      </w:r>
      <w:r w:rsidR="003C2DF2" w:rsidRPr="008A03F5">
        <w:rPr>
          <w:rFonts w:ascii="Palatino Linotype" w:hAnsi="Palatino Linotype"/>
        </w:rPr>
        <w:t>reach</w:t>
      </w:r>
      <w:r>
        <w:rPr>
          <w:rFonts w:ascii="Palatino Linotype" w:hAnsi="Palatino Linotype"/>
        </w:rPr>
        <w:t xml:space="preserve">, </w:t>
      </w:r>
      <w:r w:rsidR="00E216E8" w:rsidRPr="008A03F5">
        <w:rPr>
          <w:rFonts w:ascii="Palatino Linotype" w:hAnsi="Palatino Linotype"/>
        </w:rPr>
        <w:t xml:space="preserve">then </w:t>
      </w:r>
      <w:r w:rsidR="005802E7" w:rsidRPr="008A03F5">
        <w:rPr>
          <w:rFonts w:ascii="Palatino Linotype" w:hAnsi="Palatino Linotype"/>
        </w:rPr>
        <w:t>take part</w:t>
      </w:r>
      <w:r w:rsidR="00A96F9F" w:rsidRPr="008A03F5">
        <w:rPr>
          <w:rFonts w:ascii="Palatino Linotype" w:hAnsi="Palatino Linotype"/>
        </w:rPr>
        <w:t xml:space="preserve"> in </w:t>
      </w:r>
      <w:r w:rsidR="00441E13">
        <w:rPr>
          <w:rFonts w:ascii="Palatino Linotype" w:hAnsi="Palatino Linotype"/>
        </w:rPr>
        <w:t>timely</w:t>
      </w:r>
      <w:r w:rsidR="00531B7C" w:rsidRPr="008A03F5">
        <w:rPr>
          <w:rFonts w:ascii="Palatino Linotype" w:hAnsi="Palatino Linotype"/>
        </w:rPr>
        <w:t xml:space="preserve"> </w:t>
      </w:r>
      <w:r w:rsidR="00D24CB2">
        <w:rPr>
          <w:rFonts w:ascii="Palatino Linotype" w:hAnsi="Palatino Linotype"/>
        </w:rPr>
        <w:t xml:space="preserve">and meaningful </w:t>
      </w:r>
      <w:r w:rsidR="00A930EC" w:rsidRPr="008A03F5">
        <w:rPr>
          <w:rFonts w:ascii="Palatino Linotype" w:hAnsi="Palatino Linotype"/>
        </w:rPr>
        <w:t xml:space="preserve">consultation </w:t>
      </w:r>
      <w:r w:rsidR="00095540" w:rsidRPr="008A03F5">
        <w:rPr>
          <w:rFonts w:ascii="Palatino Linotype" w:hAnsi="Palatino Linotype"/>
        </w:rPr>
        <w:t>with the L</w:t>
      </w:r>
      <w:r w:rsidR="002F21BF">
        <w:rPr>
          <w:rFonts w:ascii="Palatino Linotype" w:hAnsi="Palatino Linotype"/>
        </w:rPr>
        <w:t>EA</w:t>
      </w:r>
      <w:r w:rsidR="005C0F97">
        <w:rPr>
          <w:rFonts w:ascii="Palatino Linotype" w:hAnsi="Palatino Linotype"/>
        </w:rPr>
        <w:t xml:space="preserve">. </w:t>
      </w:r>
      <w:r w:rsidR="001716C5">
        <w:rPr>
          <w:rFonts w:ascii="Palatino Linotype" w:hAnsi="Palatino Linotype"/>
        </w:rPr>
        <w:t xml:space="preserve">For your reference, please review the allowable usage documents for </w:t>
      </w:r>
      <w:r w:rsidR="0026341B">
        <w:rPr>
          <w:rFonts w:ascii="Palatino Linotype" w:hAnsi="Palatino Linotype"/>
        </w:rPr>
        <w:t>the applicable</w:t>
      </w:r>
      <w:r w:rsidR="001716C5">
        <w:rPr>
          <w:rFonts w:ascii="Palatino Linotype" w:hAnsi="Palatino Linotype"/>
        </w:rPr>
        <w:t xml:space="preserve"> Title program: </w:t>
      </w:r>
      <w:hyperlink r:id="rId11" w:history="1">
        <w:r w:rsidR="001716C5" w:rsidRPr="005501F1">
          <w:rPr>
            <w:rStyle w:val="Hyperlink"/>
            <w:rFonts w:ascii="Palatino Linotype" w:hAnsi="Palatino Linotype"/>
          </w:rPr>
          <w:t>Title IA</w:t>
        </w:r>
      </w:hyperlink>
      <w:r w:rsidR="001716C5">
        <w:rPr>
          <w:rFonts w:ascii="Palatino Linotype" w:hAnsi="Palatino Linotype"/>
        </w:rPr>
        <w:t xml:space="preserve">. </w:t>
      </w:r>
    </w:p>
    <w:p w14:paraId="065E59D0" w14:textId="77777777" w:rsidR="0059541C" w:rsidRPr="008A03F5" w:rsidRDefault="0059541C" w:rsidP="008A03F5">
      <w:pPr>
        <w:pStyle w:val="NoSpacing"/>
        <w:rPr>
          <w:rFonts w:ascii="Palatino Linotype" w:hAnsi="Palatino Linotype"/>
        </w:rPr>
      </w:pPr>
    </w:p>
    <w:p w14:paraId="486CFFCD" w14:textId="5EB80413" w:rsidR="00A930EC" w:rsidRDefault="007041A4" w:rsidP="008A03F5">
      <w:pPr>
        <w:pStyle w:val="NoSpacing"/>
        <w:rPr>
          <w:rFonts w:ascii="Palatino Linotype" w:hAnsi="Palatino Linotype"/>
          <w:color w:val="5325E7"/>
        </w:rPr>
      </w:pPr>
      <w:r w:rsidRPr="2E882F5B">
        <w:rPr>
          <w:rFonts w:ascii="Palatino Linotype" w:hAnsi="Palatino Linotype"/>
        </w:rPr>
        <w:t xml:space="preserve">The goal of consultation is to reach agreement on how </w:t>
      </w:r>
      <w:r w:rsidR="00672035" w:rsidRPr="2E882F5B">
        <w:rPr>
          <w:rFonts w:ascii="Palatino Linotype" w:hAnsi="Palatino Linotype"/>
          <w:highlight w:val="lightGray"/>
        </w:rPr>
        <w:t>[name of LEA]</w:t>
      </w:r>
      <w:r w:rsidR="00672035" w:rsidRPr="2E882F5B">
        <w:rPr>
          <w:rFonts w:ascii="Palatino Linotype" w:hAnsi="Palatino Linotype"/>
        </w:rPr>
        <w:t xml:space="preserve"> </w:t>
      </w:r>
      <w:r w:rsidRPr="2E882F5B">
        <w:rPr>
          <w:rFonts w:ascii="Palatino Linotype" w:hAnsi="Palatino Linotype"/>
        </w:rPr>
        <w:t xml:space="preserve">will provide equitable and effective </w:t>
      </w:r>
      <w:r w:rsidR="00E1075B" w:rsidRPr="2E882F5B">
        <w:rPr>
          <w:rFonts w:ascii="Palatino Linotype" w:hAnsi="Palatino Linotype"/>
        </w:rPr>
        <w:t>services</w:t>
      </w:r>
      <w:r w:rsidRPr="2E882F5B">
        <w:rPr>
          <w:rFonts w:ascii="Palatino Linotype" w:hAnsi="Palatino Linotype"/>
        </w:rPr>
        <w:t xml:space="preserve"> for eligible independent school children</w:t>
      </w:r>
      <w:r w:rsidR="00095540" w:rsidRPr="2E882F5B">
        <w:rPr>
          <w:rFonts w:ascii="Palatino Linotype" w:hAnsi="Palatino Linotype"/>
        </w:rPr>
        <w:t>, staff, and families. Following receipt of your school</w:t>
      </w:r>
      <w:r w:rsidR="00AF32E8" w:rsidRPr="2E882F5B">
        <w:rPr>
          <w:rFonts w:ascii="Palatino Linotype" w:hAnsi="Palatino Linotype"/>
        </w:rPr>
        <w:t>’</w:t>
      </w:r>
      <w:r w:rsidR="00095540" w:rsidRPr="2E882F5B">
        <w:rPr>
          <w:rFonts w:ascii="Palatino Linotype" w:hAnsi="Palatino Linotype"/>
        </w:rPr>
        <w:t xml:space="preserve">s intent to participate response, a representative from the LEA will reach out to schedule </w:t>
      </w:r>
      <w:r w:rsidR="00133711" w:rsidRPr="2E882F5B">
        <w:rPr>
          <w:rFonts w:ascii="Palatino Linotype" w:hAnsi="Palatino Linotype"/>
        </w:rPr>
        <w:t>our first</w:t>
      </w:r>
      <w:r w:rsidR="00095540" w:rsidRPr="2E882F5B">
        <w:rPr>
          <w:rFonts w:ascii="Palatino Linotype" w:hAnsi="Palatino Linotype"/>
        </w:rPr>
        <w:t xml:space="preserve"> consultation meeting.</w:t>
      </w:r>
      <w:r w:rsidR="00187A47" w:rsidRPr="2E882F5B">
        <w:rPr>
          <w:rFonts w:ascii="Palatino Linotype" w:hAnsi="Palatino Linotype"/>
          <w:color w:val="5325E7"/>
        </w:rPr>
        <w:t xml:space="preserve"> </w:t>
      </w:r>
    </w:p>
    <w:p w14:paraId="38986EC6" w14:textId="77777777" w:rsidR="008A03F5" w:rsidRPr="008A03F5" w:rsidRDefault="008A03F5" w:rsidP="008A03F5">
      <w:pPr>
        <w:pStyle w:val="NoSpacing"/>
        <w:rPr>
          <w:rFonts w:ascii="Palatino Linotype" w:hAnsi="Palatino Linotype"/>
        </w:rPr>
      </w:pPr>
    </w:p>
    <w:p w14:paraId="51331A68" w14:textId="600C0A47" w:rsidR="00CF1EAA" w:rsidRDefault="00094FBA" w:rsidP="00E1075B">
      <w:pPr>
        <w:pStyle w:val="NoSpacing"/>
        <w:rPr>
          <w:rFonts w:ascii="Palatino Linotype" w:hAnsi="Palatino Linotype"/>
          <w:sz w:val="24"/>
          <w:szCs w:val="24"/>
        </w:rPr>
      </w:pPr>
      <w:r w:rsidRPr="2E882F5B">
        <w:rPr>
          <w:rFonts w:ascii="Palatino Linotype" w:hAnsi="Palatino Linotype"/>
        </w:rPr>
        <w:t>T</w:t>
      </w:r>
      <w:r w:rsidR="00752AFE" w:rsidRPr="2E882F5B">
        <w:rPr>
          <w:rFonts w:ascii="Palatino Linotype" w:hAnsi="Palatino Linotype"/>
        </w:rPr>
        <w:t>h</w:t>
      </w:r>
      <w:r w:rsidR="003C1966">
        <w:rPr>
          <w:rFonts w:ascii="Palatino Linotype" w:hAnsi="Palatino Linotype"/>
        </w:rPr>
        <w:t>e attached intent to participate</w:t>
      </w:r>
      <w:r w:rsidR="00752AFE" w:rsidRPr="2E882F5B">
        <w:rPr>
          <w:rFonts w:ascii="Palatino Linotype" w:hAnsi="Palatino Linotype"/>
        </w:rPr>
        <w:t xml:space="preserve"> form</w:t>
      </w:r>
      <w:r w:rsidR="00364897" w:rsidRPr="2E882F5B">
        <w:rPr>
          <w:rFonts w:ascii="Palatino Linotype" w:hAnsi="Palatino Linotype"/>
        </w:rPr>
        <w:t xml:space="preserve"> </w:t>
      </w:r>
      <w:r w:rsidR="00CF1EAA" w:rsidRPr="2E882F5B">
        <w:rPr>
          <w:rFonts w:ascii="Palatino Linotype" w:hAnsi="Palatino Linotype"/>
        </w:rPr>
        <w:t>must be</w:t>
      </w:r>
      <w:r w:rsidR="00364897" w:rsidRPr="2E882F5B">
        <w:rPr>
          <w:rFonts w:ascii="Palatino Linotype" w:hAnsi="Palatino Linotype"/>
        </w:rPr>
        <w:t xml:space="preserve"> returned </w:t>
      </w:r>
      <w:r w:rsidR="00095540" w:rsidRPr="2E882F5B">
        <w:rPr>
          <w:rFonts w:ascii="Palatino Linotype" w:hAnsi="Palatino Linotype"/>
          <w:color w:val="000000" w:themeColor="text1"/>
        </w:rPr>
        <w:t xml:space="preserve">by </w:t>
      </w:r>
      <w:r w:rsidR="00095540" w:rsidRPr="2E882F5B">
        <w:rPr>
          <w:rFonts w:ascii="Palatino Linotype" w:hAnsi="Palatino Linotype"/>
          <w:highlight w:val="lightGray"/>
        </w:rPr>
        <w:t>[d</w:t>
      </w:r>
      <w:r w:rsidR="2E8CF18D" w:rsidRPr="2E882F5B">
        <w:rPr>
          <w:rFonts w:ascii="Palatino Linotype" w:hAnsi="Palatino Linotype"/>
          <w:highlight w:val="lightGray"/>
        </w:rPr>
        <w:t>ue</w:t>
      </w:r>
      <w:r w:rsidR="00095540" w:rsidRPr="2E882F5B">
        <w:rPr>
          <w:rFonts w:ascii="Palatino Linotype" w:hAnsi="Palatino Linotype"/>
          <w:highlight w:val="lightGray"/>
        </w:rPr>
        <w:t xml:space="preserve"> date]</w:t>
      </w:r>
      <w:r w:rsidR="00CF1EAA" w:rsidRPr="2E882F5B">
        <w:rPr>
          <w:rFonts w:ascii="Palatino Linotype" w:hAnsi="Palatino Linotype"/>
        </w:rPr>
        <w:t xml:space="preserve"> to</w:t>
      </w:r>
      <w:r w:rsidR="00CF1EAA" w:rsidRPr="2E882F5B">
        <w:rPr>
          <w:rFonts w:ascii="Palatino Linotype" w:hAnsi="Palatino Linotype"/>
          <w:color w:val="0070C0"/>
        </w:rPr>
        <w:t xml:space="preserve"> </w:t>
      </w:r>
      <w:r w:rsidR="00CF1EAA" w:rsidRPr="2E882F5B">
        <w:rPr>
          <w:rFonts w:ascii="Palatino Linotype" w:hAnsi="Palatino Linotype"/>
          <w:highlight w:val="lightGray"/>
        </w:rPr>
        <w:t>[LEA representative and contact information].</w:t>
      </w:r>
      <w:r w:rsidR="00752AFE" w:rsidRPr="2E882F5B">
        <w:rPr>
          <w:rFonts w:ascii="Palatino Linotype" w:hAnsi="Palatino Linotype"/>
          <w:color w:val="0070C0"/>
        </w:rPr>
        <w:t xml:space="preserve"> </w:t>
      </w:r>
    </w:p>
    <w:p w14:paraId="7AC329AF" w14:textId="0DC4C7D6" w:rsidR="00AF32E8" w:rsidRPr="008A03F5" w:rsidRDefault="00AF32E8" w:rsidP="2E882F5B">
      <w:pPr>
        <w:rPr>
          <w:rFonts w:ascii="Palatino Linotype" w:hAnsi="Palatino Linotype"/>
        </w:rPr>
      </w:pPr>
      <w:r w:rsidRPr="2E882F5B">
        <w:rPr>
          <w:rFonts w:ascii="Palatino Linotype" w:hAnsi="Palatino Linotype"/>
        </w:rPr>
        <w:t>Sincerely,</w:t>
      </w:r>
    </w:p>
    <w:p w14:paraId="6D6BD859" w14:textId="77777777" w:rsidR="00AF32E8" w:rsidRPr="008A03F5" w:rsidRDefault="00AF32E8" w:rsidP="2E882F5B">
      <w:pPr>
        <w:rPr>
          <w:rFonts w:ascii="Palatino Linotype" w:hAnsi="Palatino Linotype"/>
          <w:highlight w:val="lightGray"/>
        </w:rPr>
      </w:pPr>
      <w:r w:rsidRPr="2E882F5B">
        <w:rPr>
          <w:rFonts w:ascii="Palatino Linotype" w:hAnsi="Palatino Linotype"/>
          <w:highlight w:val="lightGray"/>
        </w:rPr>
        <w:t>[Signature]</w:t>
      </w:r>
    </w:p>
    <w:p w14:paraId="01348857" w14:textId="77777777" w:rsidR="00AF32E8" w:rsidRPr="008A03F5" w:rsidRDefault="00AF32E8" w:rsidP="2E882F5B">
      <w:pPr>
        <w:rPr>
          <w:rFonts w:ascii="Palatino Linotype" w:hAnsi="Palatino Linotype"/>
          <w:highlight w:val="lightGray"/>
        </w:rPr>
      </w:pPr>
      <w:r w:rsidRPr="2E882F5B">
        <w:rPr>
          <w:rFonts w:ascii="Palatino Linotype" w:hAnsi="Palatino Linotype"/>
          <w:highlight w:val="lightGray"/>
        </w:rPr>
        <w:t>[Name]</w:t>
      </w:r>
    </w:p>
    <w:p w14:paraId="0B29840D" w14:textId="2FE09AEF" w:rsidR="00055DCF" w:rsidRPr="00CF1EAA" w:rsidRDefault="00AF32E8" w:rsidP="2E882F5B">
      <w:pPr>
        <w:rPr>
          <w:rFonts w:ascii="Palatino Linotype" w:hAnsi="Palatino Linotype"/>
          <w:highlight w:val="lightGray"/>
        </w:rPr>
      </w:pPr>
      <w:r w:rsidRPr="2E882F5B">
        <w:rPr>
          <w:rFonts w:ascii="Palatino Linotype" w:hAnsi="Palatino Linotype"/>
          <w:highlight w:val="lightGray"/>
        </w:rPr>
        <w:t>[Contact Info</w:t>
      </w:r>
      <w:r w:rsidR="6E8937F2" w:rsidRPr="2E882F5B">
        <w:rPr>
          <w:rFonts w:ascii="Palatino Linotype" w:hAnsi="Palatino Linotype"/>
          <w:highlight w:val="lightGray"/>
        </w:rPr>
        <w:t>rmation]</w:t>
      </w:r>
    </w:p>
    <w:p w14:paraId="777C03FD" w14:textId="77777777" w:rsidR="00055DCF" w:rsidRPr="003C1966" w:rsidRDefault="00055DCF" w:rsidP="003C1966">
      <w:pPr>
        <w:pStyle w:val="NoSpacing"/>
        <w:rPr>
          <w:rFonts w:ascii="Palatino Linotype" w:hAnsi="Palatino Linotype"/>
          <w:sz w:val="24"/>
          <w:szCs w:val="24"/>
        </w:rPr>
      </w:pPr>
    </w:p>
    <w:sectPr w:rsidR="00055DCF" w:rsidRPr="003C1966" w:rsidSect="00155F0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D7A9" w14:textId="77777777" w:rsidR="000457F5" w:rsidRDefault="000457F5" w:rsidP="00CA34AE">
      <w:pPr>
        <w:spacing w:after="0" w:line="240" w:lineRule="auto"/>
      </w:pPr>
      <w:r>
        <w:separator/>
      </w:r>
    </w:p>
  </w:endnote>
  <w:endnote w:type="continuationSeparator" w:id="0">
    <w:p w14:paraId="098A8027" w14:textId="77777777" w:rsidR="000457F5" w:rsidRDefault="000457F5" w:rsidP="00CA34AE">
      <w:pPr>
        <w:spacing w:after="0" w:line="240" w:lineRule="auto"/>
      </w:pPr>
      <w:r>
        <w:continuationSeparator/>
      </w:r>
    </w:p>
  </w:endnote>
  <w:endnote w:type="continuationNotice" w:id="1">
    <w:p w14:paraId="71D372D1" w14:textId="77777777" w:rsidR="002E1B07" w:rsidRDefault="002E1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44BD" w14:textId="77777777" w:rsidR="000457F5" w:rsidRDefault="000457F5" w:rsidP="00CA34AE">
      <w:pPr>
        <w:spacing w:after="0" w:line="240" w:lineRule="auto"/>
      </w:pPr>
      <w:r>
        <w:separator/>
      </w:r>
    </w:p>
  </w:footnote>
  <w:footnote w:type="continuationSeparator" w:id="0">
    <w:p w14:paraId="44F31BCD" w14:textId="77777777" w:rsidR="000457F5" w:rsidRDefault="000457F5" w:rsidP="00CA34AE">
      <w:pPr>
        <w:spacing w:after="0" w:line="240" w:lineRule="auto"/>
      </w:pPr>
      <w:r>
        <w:continuationSeparator/>
      </w:r>
    </w:p>
  </w:footnote>
  <w:footnote w:type="continuationNotice" w:id="1">
    <w:p w14:paraId="3598BE07" w14:textId="77777777" w:rsidR="002E1B07" w:rsidRDefault="002E1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EE3B" w14:textId="04D1D4A3" w:rsidR="00CA34AE" w:rsidRDefault="00CA34AE" w:rsidP="00CA34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302"/>
    <w:multiLevelType w:val="hybridMultilevel"/>
    <w:tmpl w:val="BCAE19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15695E"/>
    <w:multiLevelType w:val="hybridMultilevel"/>
    <w:tmpl w:val="E2C8A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05600"/>
    <w:multiLevelType w:val="hybridMultilevel"/>
    <w:tmpl w:val="E60A9398"/>
    <w:lvl w:ilvl="0" w:tplc="C7B05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2A05"/>
    <w:multiLevelType w:val="hybridMultilevel"/>
    <w:tmpl w:val="3C8E6B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A3F4D"/>
    <w:multiLevelType w:val="hybridMultilevel"/>
    <w:tmpl w:val="B8369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300C6"/>
    <w:multiLevelType w:val="hybridMultilevel"/>
    <w:tmpl w:val="1BD0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752D"/>
    <w:multiLevelType w:val="hybridMultilevel"/>
    <w:tmpl w:val="1EFCE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06B45"/>
    <w:multiLevelType w:val="hybridMultilevel"/>
    <w:tmpl w:val="179E8024"/>
    <w:lvl w:ilvl="0" w:tplc="91784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096E"/>
    <w:multiLevelType w:val="hybridMultilevel"/>
    <w:tmpl w:val="3094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F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69620">
    <w:abstractNumId w:val="2"/>
  </w:num>
  <w:num w:numId="2" w16cid:durableId="1897009326">
    <w:abstractNumId w:val="7"/>
  </w:num>
  <w:num w:numId="3" w16cid:durableId="1954898004">
    <w:abstractNumId w:val="5"/>
  </w:num>
  <w:num w:numId="4" w16cid:durableId="327096679">
    <w:abstractNumId w:val="6"/>
  </w:num>
  <w:num w:numId="5" w16cid:durableId="1344818070">
    <w:abstractNumId w:val="8"/>
  </w:num>
  <w:num w:numId="6" w16cid:durableId="700131315">
    <w:abstractNumId w:val="1"/>
  </w:num>
  <w:num w:numId="7" w16cid:durableId="129323555">
    <w:abstractNumId w:val="4"/>
  </w:num>
  <w:num w:numId="8" w16cid:durableId="451637240">
    <w:abstractNumId w:val="3"/>
  </w:num>
  <w:num w:numId="9" w16cid:durableId="56992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AE"/>
    <w:rsid w:val="00005F8E"/>
    <w:rsid w:val="00017EE2"/>
    <w:rsid w:val="00021501"/>
    <w:rsid w:val="000245BC"/>
    <w:rsid w:val="00036F59"/>
    <w:rsid w:val="000457F5"/>
    <w:rsid w:val="00055DCF"/>
    <w:rsid w:val="000566E1"/>
    <w:rsid w:val="000567FF"/>
    <w:rsid w:val="000606B5"/>
    <w:rsid w:val="00094FBA"/>
    <w:rsid w:val="00095540"/>
    <w:rsid w:val="000A604A"/>
    <w:rsid w:val="000B1CF3"/>
    <w:rsid w:val="00100D66"/>
    <w:rsid w:val="001010ED"/>
    <w:rsid w:val="00116E15"/>
    <w:rsid w:val="00133711"/>
    <w:rsid w:val="00141513"/>
    <w:rsid w:val="00147C05"/>
    <w:rsid w:val="00155F03"/>
    <w:rsid w:val="00165E0B"/>
    <w:rsid w:val="001716C5"/>
    <w:rsid w:val="00187A47"/>
    <w:rsid w:val="001B2878"/>
    <w:rsid w:val="001B7E31"/>
    <w:rsid w:val="001D238B"/>
    <w:rsid w:val="001D6945"/>
    <w:rsid w:val="001E0FE5"/>
    <w:rsid w:val="00230A6E"/>
    <w:rsid w:val="00237894"/>
    <w:rsid w:val="002518CA"/>
    <w:rsid w:val="00255F69"/>
    <w:rsid w:val="00256B3D"/>
    <w:rsid w:val="00263329"/>
    <w:rsid w:val="0026341B"/>
    <w:rsid w:val="0026481C"/>
    <w:rsid w:val="00281D45"/>
    <w:rsid w:val="002A1D1B"/>
    <w:rsid w:val="002A62B7"/>
    <w:rsid w:val="002E1B07"/>
    <w:rsid w:val="002F21BF"/>
    <w:rsid w:val="00364897"/>
    <w:rsid w:val="003838A6"/>
    <w:rsid w:val="0038609E"/>
    <w:rsid w:val="003A1578"/>
    <w:rsid w:val="003C1966"/>
    <w:rsid w:val="003C2DF2"/>
    <w:rsid w:val="003C358F"/>
    <w:rsid w:val="00410F64"/>
    <w:rsid w:val="00441E13"/>
    <w:rsid w:val="004444A7"/>
    <w:rsid w:val="00444607"/>
    <w:rsid w:val="00446394"/>
    <w:rsid w:val="00446A7B"/>
    <w:rsid w:val="00476587"/>
    <w:rsid w:val="00496088"/>
    <w:rsid w:val="00497217"/>
    <w:rsid w:val="004A1EA3"/>
    <w:rsid w:val="004A1F2E"/>
    <w:rsid w:val="004B0CEC"/>
    <w:rsid w:val="004D2879"/>
    <w:rsid w:val="004E1AE5"/>
    <w:rsid w:val="00523894"/>
    <w:rsid w:val="00531B7C"/>
    <w:rsid w:val="00544FF7"/>
    <w:rsid w:val="005501F1"/>
    <w:rsid w:val="005802E7"/>
    <w:rsid w:val="005865CA"/>
    <w:rsid w:val="00590108"/>
    <w:rsid w:val="0059541C"/>
    <w:rsid w:val="005963E6"/>
    <w:rsid w:val="005A4D28"/>
    <w:rsid w:val="005B363E"/>
    <w:rsid w:val="005C0F97"/>
    <w:rsid w:val="005C3712"/>
    <w:rsid w:val="005E61C8"/>
    <w:rsid w:val="00610B5F"/>
    <w:rsid w:val="00663D1B"/>
    <w:rsid w:val="00667FA8"/>
    <w:rsid w:val="00672035"/>
    <w:rsid w:val="00687203"/>
    <w:rsid w:val="00693683"/>
    <w:rsid w:val="006A7C11"/>
    <w:rsid w:val="006B0511"/>
    <w:rsid w:val="006D357D"/>
    <w:rsid w:val="007041A4"/>
    <w:rsid w:val="0072697B"/>
    <w:rsid w:val="007329CD"/>
    <w:rsid w:val="00734E6E"/>
    <w:rsid w:val="007377AC"/>
    <w:rsid w:val="00752AFE"/>
    <w:rsid w:val="00762C6C"/>
    <w:rsid w:val="007631D7"/>
    <w:rsid w:val="007648CA"/>
    <w:rsid w:val="00796F54"/>
    <w:rsid w:val="007C0909"/>
    <w:rsid w:val="007D2326"/>
    <w:rsid w:val="007E2652"/>
    <w:rsid w:val="00817970"/>
    <w:rsid w:val="008477F1"/>
    <w:rsid w:val="00850AAE"/>
    <w:rsid w:val="008705A7"/>
    <w:rsid w:val="008801D5"/>
    <w:rsid w:val="00897764"/>
    <w:rsid w:val="008A03F5"/>
    <w:rsid w:val="008D38F1"/>
    <w:rsid w:val="009048D9"/>
    <w:rsid w:val="00926D22"/>
    <w:rsid w:val="00946FD1"/>
    <w:rsid w:val="00951DC0"/>
    <w:rsid w:val="0097434E"/>
    <w:rsid w:val="009773EF"/>
    <w:rsid w:val="00977BA5"/>
    <w:rsid w:val="009816BA"/>
    <w:rsid w:val="00986967"/>
    <w:rsid w:val="00992A69"/>
    <w:rsid w:val="009974D5"/>
    <w:rsid w:val="009B01E0"/>
    <w:rsid w:val="009B4398"/>
    <w:rsid w:val="009B5751"/>
    <w:rsid w:val="009B7E83"/>
    <w:rsid w:val="009C281E"/>
    <w:rsid w:val="009F7FBF"/>
    <w:rsid w:val="00A00837"/>
    <w:rsid w:val="00A00C29"/>
    <w:rsid w:val="00A016C5"/>
    <w:rsid w:val="00A2182A"/>
    <w:rsid w:val="00A4360F"/>
    <w:rsid w:val="00A439CC"/>
    <w:rsid w:val="00A61D4B"/>
    <w:rsid w:val="00A7513A"/>
    <w:rsid w:val="00A80FAF"/>
    <w:rsid w:val="00A851BD"/>
    <w:rsid w:val="00A8788C"/>
    <w:rsid w:val="00A930EC"/>
    <w:rsid w:val="00A953D8"/>
    <w:rsid w:val="00A95BAC"/>
    <w:rsid w:val="00A96F9F"/>
    <w:rsid w:val="00AD2EFE"/>
    <w:rsid w:val="00AE5EEA"/>
    <w:rsid w:val="00AF275A"/>
    <w:rsid w:val="00AF32E8"/>
    <w:rsid w:val="00B40E61"/>
    <w:rsid w:val="00B5052D"/>
    <w:rsid w:val="00B535B7"/>
    <w:rsid w:val="00B7225B"/>
    <w:rsid w:val="00B97B61"/>
    <w:rsid w:val="00BE3CF3"/>
    <w:rsid w:val="00C03DF8"/>
    <w:rsid w:val="00C129AF"/>
    <w:rsid w:val="00C15268"/>
    <w:rsid w:val="00C20864"/>
    <w:rsid w:val="00C2652F"/>
    <w:rsid w:val="00C86DE9"/>
    <w:rsid w:val="00C94F73"/>
    <w:rsid w:val="00CA34AE"/>
    <w:rsid w:val="00CA6AEA"/>
    <w:rsid w:val="00CC1C03"/>
    <w:rsid w:val="00CF1EAA"/>
    <w:rsid w:val="00D24CB2"/>
    <w:rsid w:val="00D36E74"/>
    <w:rsid w:val="00D57248"/>
    <w:rsid w:val="00DA0775"/>
    <w:rsid w:val="00DA2DD6"/>
    <w:rsid w:val="00DA7464"/>
    <w:rsid w:val="00DB06CD"/>
    <w:rsid w:val="00DB52FE"/>
    <w:rsid w:val="00DC3A90"/>
    <w:rsid w:val="00DF3565"/>
    <w:rsid w:val="00E06B23"/>
    <w:rsid w:val="00E1075B"/>
    <w:rsid w:val="00E20BA4"/>
    <w:rsid w:val="00E216E8"/>
    <w:rsid w:val="00E24FCA"/>
    <w:rsid w:val="00E64ED8"/>
    <w:rsid w:val="00E73242"/>
    <w:rsid w:val="00E77790"/>
    <w:rsid w:val="00EA4AFE"/>
    <w:rsid w:val="00ED34EE"/>
    <w:rsid w:val="00ED6637"/>
    <w:rsid w:val="00EE1401"/>
    <w:rsid w:val="00EF132C"/>
    <w:rsid w:val="00EF3101"/>
    <w:rsid w:val="00F049EF"/>
    <w:rsid w:val="00F556F4"/>
    <w:rsid w:val="00F6036F"/>
    <w:rsid w:val="00F63FF7"/>
    <w:rsid w:val="00F732FC"/>
    <w:rsid w:val="00F76D49"/>
    <w:rsid w:val="00F84655"/>
    <w:rsid w:val="00F865E2"/>
    <w:rsid w:val="00FB0A40"/>
    <w:rsid w:val="00FC08B1"/>
    <w:rsid w:val="00FE2A6A"/>
    <w:rsid w:val="00FF715F"/>
    <w:rsid w:val="038599EB"/>
    <w:rsid w:val="0729CFB8"/>
    <w:rsid w:val="16F31E94"/>
    <w:rsid w:val="296B34BB"/>
    <w:rsid w:val="2E882F5B"/>
    <w:rsid w:val="2E8CF18D"/>
    <w:rsid w:val="30BFD0BC"/>
    <w:rsid w:val="35B54CAB"/>
    <w:rsid w:val="38ECED6D"/>
    <w:rsid w:val="5371930F"/>
    <w:rsid w:val="5668BF7B"/>
    <w:rsid w:val="5A68FEFD"/>
    <w:rsid w:val="5B76779B"/>
    <w:rsid w:val="6041A224"/>
    <w:rsid w:val="6278589D"/>
    <w:rsid w:val="67A5C79A"/>
    <w:rsid w:val="68E0E1C7"/>
    <w:rsid w:val="6E8937F2"/>
    <w:rsid w:val="746E6724"/>
    <w:rsid w:val="7DD9B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CA6DD"/>
  <w15:docId w15:val="{C7C13731-00AE-4449-B9FD-456AED65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A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A34A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4AE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CA34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A34AE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CA34AE"/>
    <w:rPr>
      <w:i/>
      <w:iCs/>
    </w:rPr>
  </w:style>
  <w:style w:type="paragraph" w:styleId="BodyText2">
    <w:name w:val="Body Text 2"/>
    <w:basedOn w:val="Normal"/>
    <w:link w:val="BodyText2Char"/>
    <w:rsid w:val="00CA34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34AE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CA34AE"/>
    <w:pPr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34A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4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CA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34AE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A34AE"/>
  </w:style>
  <w:style w:type="paragraph" w:styleId="ListParagraph">
    <w:name w:val="List Paragraph"/>
    <w:basedOn w:val="Normal"/>
    <w:uiPriority w:val="34"/>
    <w:qFormat/>
    <w:rsid w:val="00AE5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4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96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56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565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03F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oeknowledge.my.vermont.gov/s/knowledge-article?c__resource=All%20Resources&amp;c__searchKey&amp;c__recordId=jbHSWHAYVYOmVTqsKGZBRPhZ5aHX6okslGZSLxkwgoDYalUHo6ndzAHDObgXQ1hg&amp;c__recordType=Articles&amp;c__parentId=OrClDLRXxwfQQvfUDY%252F00LNVJx2xvXLs4H%252BkOkaurp52StsGWNefZSOIASgrVdGl&amp;c__calledFromHubPage&amp;c__calledFromTopicPage=true&amp;c__hubTitle&amp;c__topicTit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6" ma:contentTypeDescription="Create a new document." ma:contentTypeScope="" ma:versionID="5839326123941e59e848ab7b96cf26bc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66fc04609a7d915085c784c7d3854b5e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da459c-d7b9-4e59-b4b0-e483d267e517}" ma:internalName="TaxCatchAll" ma:showField="CatchAllData" ma:web="e9704c02-dfb4-43e9-baff-18004c96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9704c02-dfb4-43e9-baff-18004c96e1cb" xsi:nil="true"/>
    <_ip_UnifiedCompliancePolicyProperties xmlns="http://schemas.microsoft.com/sharepoint/v3" xsi:nil="true"/>
    <lcf76f155ced4ddcb4097134ff3c332f xmlns="d31159bb-9521-4a35-bf8e-e407f01568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D469-1D99-4F21-835C-F93C248B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6B83F-C2A8-4DEF-AA4F-A75BEC68B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52F3-ED1C-4CCE-8C00-DE8FD56C5E9E}">
  <ds:schemaRefs>
    <ds:schemaRef ds:uri="http://purl.org/dc/elements/1.1/"/>
    <ds:schemaRef ds:uri="http://schemas.microsoft.com/office/2006/metadata/properties"/>
    <ds:schemaRef ds:uri="e9704c02-dfb4-43e9-baff-18004c96e1cb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31159bb-9521-4a35-bf8e-e407f01568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0E18FA-3438-44FC-9B49-8801A6CF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able Services Outreach Letter Sample</vt:lpstr>
    </vt:vector>
  </TitlesOfParts>
  <Company/>
  <LinksUpToDate>false</LinksUpToDate>
  <CharactersWithSpaces>1765</CharactersWithSpaces>
  <SharedDoc>false</SharedDoc>
  <HLinks>
    <vt:vector size="24" baseType="variant">
      <vt:variant>
        <vt:i4>2818100</vt:i4>
      </vt:variant>
      <vt:variant>
        <vt:i4>9</vt:i4>
      </vt:variant>
      <vt:variant>
        <vt:i4>0</vt:i4>
      </vt:variant>
      <vt:variant>
        <vt:i4>5</vt:i4>
      </vt:variant>
      <vt:variant>
        <vt:lpwstr>https://aoeknowledge.my.vermont.gov/s/knowledge-article?c__resource=All%20Resources&amp;c__recordId=%252FIR1IEapxWQeiOivFR563W2QfTyo8OLx1j2IKqU9sqQlVEipHoQaR8fsAhAVarRZ&amp;c__recordType=Articles&amp;c__parentId=wQ%252Fs%252B3%252BZEcacojW1dweC27LuaAGXvBhO98NLpeAwfivtjPsxkZjwI0fJ9dTU3VXF&amp;c__calledFromHubPage&amp;c__calledFromTopicPage=true&amp;c__hubTitle&amp;c__topicTitle=Title%20IV%2C%20Part%20A</vt:lpwstr>
      </vt:variant>
      <vt:variant>
        <vt:lpwstr/>
      </vt:variant>
      <vt:variant>
        <vt:i4>4653082</vt:i4>
      </vt:variant>
      <vt:variant>
        <vt:i4>6</vt:i4>
      </vt:variant>
      <vt:variant>
        <vt:i4>0</vt:i4>
      </vt:variant>
      <vt:variant>
        <vt:i4>5</vt:i4>
      </vt:variant>
      <vt:variant>
        <vt:lpwstr>https://aoeknowledge.my.vermont.gov/s/knowledge-article?c__resource=All%20Resources&amp;c__searchKey&amp;c__recordId=451feBAWhKZyqZ8IGECjZqkIhfZPOWqyHVpkNWYl08YN362Dtpb79QTI03qSxUb8&amp;c__recordType=Articles&amp;c__parentId=C9QwzDqhJpb3udgWfqz8fGHiBjUYCm3bDL5BK1VEyroBP8VQSjGR%252BpxQmk6LuCLG&amp;c__calledFromHubPage&amp;c__calledFromTopicPage=true&amp;c__hubTitle&amp;c__topicTitle</vt:lpwstr>
      </vt:variant>
      <vt:variant>
        <vt:lpwstr/>
      </vt:variant>
      <vt:variant>
        <vt:i4>7012384</vt:i4>
      </vt:variant>
      <vt:variant>
        <vt:i4>3</vt:i4>
      </vt:variant>
      <vt:variant>
        <vt:i4>0</vt:i4>
      </vt:variant>
      <vt:variant>
        <vt:i4>5</vt:i4>
      </vt:variant>
      <vt:variant>
        <vt:lpwstr>https://aoeknowledge.my.vermont.gov/s/knowledge-article?c__resource=All%20Resources&amp;c__recordId=zc1bjijL3yRJTC3sVevHnwSHzEDXK1lMBekDnzaSnZzI9wqDOhGkmu0eKNq1u92L&amp;c__recordType=Articles&amp;c__parentId=41vFoNA0z5PbjomvoLRQAk5%252F6s8SPKgV5O%252FX95t7ytvovIhiy47o8qGcFtvPfDKg&amp;c__calledFromHubPage&amp;c__calledFromTopicPage=true&amp;c__hubTitle&amp;c__topicTitle=Title%20II%2C%20Part%20A</vt:lpwstr>
      </vt:variant>
      <vt:variant>
        <vt:lpwstr/>
      </vt:variant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s://aoeknowledge.my.vermont.gov/s/knowledge-article?c__resource=All%20Resources&amp;c__searchKey&amp;c__recordId=jbHSWHAYVYOmVTqsKGZBRPhZ5aHX6okslGZSLxkwgoDYalUHo6ndzAHDObgXQ1hg&amp;c__recordType=Articles&amp;c__parentId=OrClDLRXxwfQQvfUDY%252F00LNVJx2xvXLs4H%252BkOkaurp52StsGWNefZSOIASgrVdGl&amp;c__calledFromHubPage&amp;c__calledFromTopicPage=true&amp;c__hubTitle&amp;c__topicTit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able Services Outreach Letter (Independent Schools Outside the LEA)</dc:title>
  <dc:subject/>
  <dc:creator>VT Agency of Education</dc:creator>
  <cp:keywords/>
  <cp:lastModifiedBy>Graves, Amber</cp:lastModifiedBy>
  <cp:revision>5</cp:revision>
  <dcterms:created xsi:type="dcterms:W3CDTF">2023-05-11T17:53:00Z</dcterms:created>
  <dcterms:modified xsi:type="dcterms:W3CDTF">2023-05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 2020</vt:lpwstr>
  </property>
  <property fmtid="{D5CDD505-2E9C-101B-9397-08002B2CF9AE}" pid="3" name="ContentTypeId">
    <vt:lpwstr>0x010100D20F1217E4FD554D9ABE7B9E5AEFF52A</vt:lpwstr>
  </property>
  <property fmtid="{D5CDD505-2E9C-101B-9397-08002B2CF9AE}" pid="4" name="MediaServiceImageTags">
    <vt:lpwstr/>
  </property>
</Properties>
</file>